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与构造 12SG620《砌体结构设计与构造》图集应用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与构造 12SG620《砌体结构设计与构造》图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54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与构造 12SG620《砌体结构设计与构造》图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